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1146" w14:textId="77777777" w:rsidR="00324824" w:rsidRPr="00DB5F33" w:rsidRDefault="00324824" w:rsidP="00324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DB5F3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Заявление на закрытие счета(-</w:t>
      </w:r>
      <w:proofErr w:type="spellStart"/>
      <w:r w:rsidRPr="00DB5F3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ов</w:t>
      </w:r>
      <w:proofErr w:type="spellEnd"/>
      <w:r w:rsidRPr="00DB5F3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)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512"/>
      </w:tblGrid>
      <w:tr w:rsidR="00324824" w:rsidRPr="00DB5F33" w14:paraId="3D2B0577" w14:textId="77777777" w:rsidTr="00DB5F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D79B5" w14:textId="77777777" w:rsidR="00324824" w:rsidRPr="00DB5F33" w:rsidRDefault="00324824" w:rsidP="00C50653">
            <w:pPr>
              <w:tabs>
                <w:tab w:val="left" w:pos="9214"/>
              </w:tabs>
              <w:jc w:val="right"/>
              <w:rPr>
                <w:rFonts w:ascii="Times New Roman" w:hAnsi="Times New Roman"/>
                <w:b/>
                <w:sz w:val="24"/>
              </w:rPr>
            </w:pPr>
            <w:r w:rsidRPr="00DB5F33">
              <w:rPr>
                <w:rFonts w:ascii="Times New Roman" w:hAnsi="Times New Roman"/>
                <w:b/>
                <w:sz w:val="24"/>
              </w:rPr>
              <w:t>Я,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2CEF9" w14:textId="77777777" w:rsidR="00324824" w:rsidRPr="00DB5F33" w:rsidRDefault="00324824" w:rsidP="00C50653">
            <w:pPr>
              <w:tabs>
                <w:tab w:val="left" w:pos="9214"/>
              </w:tabs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</w:tr>
      <w:tr w:rsidR="00324824" w:rsidRPr="00DB5F33" w14:paraId="52753B13" w14:textId="77777777" w:rsidTr="00DB5F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D8C5C" w14:textId="77777777" w:rsidR="00324824" w:rsidRPr="00DB5F33" w:rsidRDefault="00324824" w:rsidP="00C50653">
            <w:pPr>
              <w:tabs>
                <w:tab w:val="left" w:pos="9214"/>
              </w:tabs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E6F01" w14:textId="77777777" w:rsidR="00324824" w:rsidRPr="00DB5F33" w:rsidRDefault="00324824" w:rsidP="00324824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</w:pPr>
            <w:r w:rsidRPr="00DB5F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фамилия, имя, отчество физического лица)</w:t>
            </w:r>
          </w:p>
        </w:tc>
      </w:tr>
      <w:tr w:rsidR="000D7002" w:rsidRPr="00DB5F33" w14:paraId="337BA654" w14:textId="77777777" w:rsidTr="000D7002">
        <w:trPr>
          <w:trHeight w:val="509"/>
        </w:trPr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682D34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b/>
                <w:sz w:val="24"/>
              </w:rPr>
              <w:t>Документ, удостоверяющий личность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E6A8" w14:textId="75FA0152" w:rsidR="000D7002" w:rsidRPr="00DB5F33" w:rsidRDefault="000D7002" w:rsidP="000D700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>наименование: _______________________________________________</w:t>
            </w:r>
          </w:p>
        </w:tc>
      </w:tr>
      <w:tr w:rsidR="000D7002" w:rsidRPr="00DB5F33" w14:paraId="2718AC7E" w14:textId="77777777" w:rsidTr="000D7002">
        <w:trPr>
          <w:trHeight w:val="407"/>
        </w:trPr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5D74C81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B87F" w14:textId="3D6D501D" w:rsidR="000D7002" w:rsidRDefault="000D7002" w:rsidP="00C50653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 xml:space="preserve">серия </w:t>
            </w:r>
            <w:r w:rsidRPr="00DB5F33">
              <w:rPr>
                <w:rFonts w:ascii="Times New Roman" w:hAnsi="Times New Roman" w:cs="Times New Roman"/>
                <w:sz w:val="24"/>
                <w:szCs w:val="20"/>
              </w:rPr>
              <w:t>и номер</w:t>
            </w:r>
            <w:r w:rsidRPr="00DB5F33">
              <w:rPr>
                <w:rFonts w:ascii="Times New Roman" w:hAnsi="Times New Roman"/>
                <w:sz w:val="24"/>
              </w:rPr>
              <w:t xml:space="preserve">: </w:t>
            </w:r>
            <w:r w:rsidRPr="00DB5F3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0D7002" w:rsidRPr="00DB5F33" w14:paraId="1A59C910" w14:textId="77777777" w:rsidTr="000D7002">
        <w:trPr>
          <w:trHeight w:val="413"/>
        </w:trPr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89E14C5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AFD7" w14:textId="6FAA8218" w:rsidR="000D7002" w:rsidRDefault="000D7002" w:rsidP="00C50653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 xml:space="preserve">дата выдачи: </w:t>
            </w:r>
            <w:r w:rsidRPr="00DB5F3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0D7002" w:rsidRPr="00DB5F33" w14:paraId="63EF860F" w14:textId="77777777" w:rsidTr="000D7002">
        <w:trPr>
          <w:trHeight w:val="987"/>
        </w:trPr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1832B41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4472" w14:textId="0C2DEA99" w:rsidR="000D7002" w:rsidRPr="00DB5F33" w:rsidRDefault="000D7002" w:rsidP="000D7002">
            <w:pPr>
              <w:tabs>
                <w:tab w:val="left" w:pos="9214"/>
              </w:tabs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>наименова</w:t>
            </w:r>
            <w:r>
              <w:rPr>
                <w:rFonts w:ascii="Times New Roman" w:hAnsi="Times New Roman"/>
                <w:sz w:val="24"/>
              </w:rPr>
              <w:t xml:space="preserve">ние органа, выдавшего </w:t>
            </w:r>
            <w:proofErr w:type="gramStart"/>
            <w:r>
              <w:rPr>
                <w:rFonts w:ascii="Times New Roman" w:hAnsi="Times New Roman"/>
                <w:sz w:val="24"/>
              </w:rPr>
              <w:t>документ:</w:t>
            </w:r>
            <w:r w:rsidRPr="00DB5F3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_</w:t>
            </w:r>
            <w:proofErr w:type="gramEnd"/>
            <w:r w:rsidRPr="00DB5F3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____________________</w:t>
            </w:r>
          </w:p>
          <w:p w14:paraId="7D46A3C6" w14:textId="7D512A36" w:rsidR="000D7002" w:rsidRPr="00DB5F33" w:rsidRDefault="000D7002" w:rsidP="000D7002">
            <w:pPr>
              <w:tabs>
                <w:tab w:val="left" w:pos="9214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5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  <w:r w:rsidRPr="00DB5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  <w:p w14:paraId="201F182F" w14:textId="529C7DC6" w:rsidR="000D7002" w:rsidRPr="000D7002" w:rsidRDefault="000D7002" w:rsidP="000D7002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DB5F3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____________________________________________________________</w:t>
            </w:r>
          </w:p>
        </w:tc>
      </w:tr>
      <w:tr w:rsidR="000D7002" w:rsidRPr="00DB5F33" w14:paraId="7A9E7C7A" w14:textId="77777777" w:rsidTr="005E54EA">
        <w:trPr>
          <w:trHeight w:val="207"/>
        </w:trPr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F6E19F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9622" w14:textId="7C63AD89" w:rsidR="000D7002" w:rsidRDefault="000D7002" w:rsidP="00C50653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>код подразделения (при наличии): ______________________________</w:t>
            </w:r>
          </w:p>
        </w:tc>
      </w:tr>
      <w:tr w:rsidR="00324824" w:rsidRPr="00DB5F33" w14:paraId="0C275B34" w14:textId="77777777" w:rsidTr="005E54EA">
        <w:trPr>
          <w:trHeight w:val="2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8C28D" w14:textId="77777777" w:rsidR="00324824" w:rsidRPr="00DB5F33" w:rsidRDefault="00324824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DB5F33">
              <w:rPr>
                <w:rFonts w:ascii="Times New Roman" w:hAnsi="Times New Roman"/>
                <w:b/>
                <w:sz w:val="24"/>
              </w:rPr>
              <w:t>Адрес регистраци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C737D" w14:textId="77777777" w:rsidR="00324824" w:rsidRPr="00DB5F33" w:rsidRDefault="00324824" w:rsidP="00C50653">
            <w:pPr>
              <w:tabs>
                <w:tab w:val="left" w:pos="921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E54EA" w:rsidRPr="00DB5F33" w14:paraId="7EDC557D" w14:textId="77777777" w:rsidTr="005E54EA">
        <w:trPr>
          <w:trHeight w:val="2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F7C7A" w14:textId="77777777" w:rsidR="005E54EA" w:rsidRPr="00DB5F33" w:rsidRDefault="005E54EA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728FD" w14:textId="220B2312" w:rsidR="005E54EA" w:rsidRPr="00DB5F33" w:rsidRDefault="005E54EA" w:rsidP="005E54EA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адрес регистрации физического лица /представителя физического лица)</w:t>
            </w:r>
          </w:p>
        </w:tc>
      </w:tr>
      <w:tr w:rsidR="00DA521B" w:rsidRPr="00DB5F33" w14:paraId="2D97A603" w14:textId="77777777" w:rsidTr="005E54EA">
        <w:trPr>
          <w:trHeight w:val="2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296BB" w14:textId="77777777" w:rsidR="00DA521B" w:rsidRPr="00DB5F33" w:rsidRDefault="00DA521B" w:rsidP="00C506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B5F33">
              <w:rPr>
                <w:rFonts w:ascii="Times New Roman" w:hAnsi="Times New Roman" w:cs="Times New Roman"/>
                <w:b/>
                <w:sz w:val="24"/>
                <w:szCs w:val="20"/>
              </w:rPr>
              <w:t>Контактный телефон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D70A7" w14:textId="77777777" w:rsidR="00DA521B" w:rsidRPr="00DB5F33" w:rsidRDefault="00DA521B" w:rsidP="00C506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14:paraId="39A8C5FF" w14:textId="641551C8" w:rsidR="00324824" w:rsidRPr="00DB5F33" w:rsidRDefault="00324824" w:rsidP="00324824">
      <w:pPr>
        <w:pStyle w:val="af5"/>
        <w:numPr>
          <w:ilvl w:val="0"/>
          <w:numId w:val="27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DB5F33">
        <w:rPr>
          <w:rFonts w:ascii="Times New Roman" w:hAnsi="Times New Roman"/>
          <w:color w:val="34343C"/>
          <w:sz w:val="24"/>
        </w:rPr>
        <w:t>Прошу найти счет(-а), открытый(-</w:t>
      </w:r>
      <w:proofErr w:type="spellStart"/>
      <w:r w:rsidRPr="00DB5F33">
        <w:rPr>
          <w:rFonts w:ascii="Times New Roman" w:hAnsi="Times New Roman"/>
          <w:color w:val="34343C"/>
          <w:sz w:val="24"/>
        </w:rPr>
        <w:t>ые</w:t>
      </w:r>
      <w:proofErr w:type="spellEnd"/>
      <w:r w:rsidRPr="00DB5F33">
        <w:rPr>
          <w:rFonts w:ascii="Times New Roman" w:hAnsi="Times New Roman"/>
          <w:color w:val="34343C"/>
          <w:sz w:val="24"/>
        </w:rPr>
        <w:t xml:space="preserve">) на мое имя в </w:t>
      </w:r>
      <w:r w:rsidR="009E0C27">
        <w:rPr>
          <w:rFonts w:ascii="Times New Roman" w:hAnsi="Times New Roman"/>
          <w:color w:val="34343C"/>
          <w:sz w:val="24"/>
        </w:rPr>
        <w:t xml:space="preserve">КМ </w:t>
      </w:r>
      <w:r w:rsidRPr="00DB5F33">
        <w:rPr>
          <w:rFonts w:ascii="Times New Roman" w:hAnsi="Times New Roman"/>
          <w:color w:val="34343C"/>
          <w:sz w:val="24"/>
        </w:rPr>
        <w:t>«</w:t>
      </w:r>
      <w:r w:rsidR="009E0C27">
        <w:rPr>
          <w:rFonts w:ascii="Times New Roman" w:hAnsi="Times New Roman"/>
          <w:color w:val="34343C"/>
          <w:sz w:val="24"/>
        </w:rPr>
        <w:t>Профильный Банк</w:t>
      </w:r>
      <w:r w:rsidRPr="00DB5F33">
        <w:rPr>
          <w:rFonts w:ascii="Times New Roman" w:hAnsi="Times New Roman"/>
          <w:color w:val="34343C"/>
          <w:sz w:val="24"/>
        </w:rPr>
        <w:t>» (АО).</w:t>
      </w:r>
    </w:p>
    <w:p w14:paraId="6BC02E53" w14:textId="77777777" w:rsidR="00324824" w:rsidRPr="004D4780" w:rsidRDefault="00324824" w:rsidP="00324824">
      <w:pPr>
        <w:pStyle w:val="af5"/>
        <w:numPr>
          <w:ilvl w:val="0"/>
          <w:numId w:val="27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4D4780">
        <w:rPr>
          <w:rFonts w:ascii="Times New Roman" w:hAnsi="Times New Roman"/>
          <w:color w:val="34343C"/>
          <w:sz w:val="24"/>
        </w:rPr>
        <w:t xml:space="preserve">При наличии положительного остатка денежных средств на </w:t>
      </w:r>
      <w:r w:rsidRPr="004D4780">
        <w:rPr>
          <w:rFonts w:ascii="Times New Roman" w:hAnsi="Times New Roman"/>
          <w:color w:val="34343C"/>
          <w:sz w:val="24"/>
          <w:lang w:val="en-US"/>
        </w:rPr>
        <w:t>c</w:t>
      </w:r>
      <w:r w:rsidRPr="004D4780">
        <w:rPr>
          <w:rFonts w:ascii="Times New Roman" w:hAnsi="Times New Roman"/>
          <w:color w:val="34343C"/>
          <w:sz w:val="24"/>
        </w:rPr>
        <w:t>чете(-ах), прошу:</w:t>
      </w:r>
    </w:p>
    <w:p w14:paraId="46BE1E56" w14:textId="20EF5AC5" w:rsidR="00324824" w:rsidRPr="00DB5F33" w:rsidRDefault="00324824" w:rsidP="00324824">
      <w:pPr>
        <w:pStyle w:val="af5"/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DB5F33">
        <w:rPr>
          <w:rFonts w:ascii="Times New Roman" w:hAnsi="Times New Roman"/>
          <w:color w:val="34343C"/>
          <w:sz w:val="24"/>
        </w:rPr>
        <w:sym w:font="Wingdings" w:char="F072"/>
      </w:r>
      <w:r w:rsidRPr="00DB5F33">
        <w:rPr>
          <w:rFonts w:ascii="Times New Roman" w:hAnsi="Times New Roman"/>
          <w:color w:val="34343C"/>
          <w:sz w:val="24"/>
        </w:rPr>
        <w:t xml:space="preserve"> Перечислить остаток денежных средств в доход</w:t>
      </w:r>
      <w:r w:rsidR="009E0C27">
        <w:rPr>
          <w:rFonts w:ascii="Times New Roman" w:hAnsi="Times New Roman"/>
          <w:color w:val="34343C"/>
          <w:sz w:val="24"/>
        </w:rPr>
        <w:t xml:space="preserve"> КМ</w:t>
      </w:r>
      <w:r w:rsidRPr="00DB5F33">
        <w:rPr>
          <w:rFonts w:ascii="Times New Roman" w:hAnsi="Times New Roman"/>
          <w:color w:val="34343C"/>
          <w:sz w:val="24"/>
        </w:rPr>
        <w:t xml:space="preserve"> «</w:t>
      </w:r>
      <w:r w:rsidR="009E0C27">
        <w:rPr>
          <w:rFonts w:ascii="Times New Roman" w:hAnsi="Times New Roman"/>
          <w:color w:val="34343C"/>
          <w:sz w:val="24"/>
        </w:rPr>
        <w:t>Профильный Банк</w:t>
      </w:r>
      <w:r w:rsidRPr="00DB5F33">
        <w:rPr>
          <w:rFonts w:ascii="Times New Roman" w:hAnsi="Times New Roman"/>
          <w:color w:val="34343C"/>
          <w:sz w:val="24"/>
        </w:rPr>
        <w:t>» (АО);</w:t>
      </w:r>
    </w:p>
    <w:p w14:paraId="069EB092" w14:textId="77777777" w:rsidR="00324824" w:rsidRPr="004D4780" w:rsidRDefault="00324824" w:rsidP="00324824">
      <w:pPr>
        <w:pStyle w:val="af5"/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DB5F33">
        <w:rPr>
          <w:rFonts w:ascii="Times New Roman" w:hAnsi="Times New Roman"/>
          <w:color w:val="34343C"/>
          <w:sz w:val="24"/>
        </w:rPr>
        <w:sym w:font="Wingdings" w:char="F072"/>
      </w:r>
      <w:r w:rsidRPr="004D4780">
        <w:rPr>
          <w:rFonts w:ascii="Times New Roman" w:hAnsi="Times New Roman"/>
          <w:color w:val="34343C"/>
          <w:sz w:val="24"/>
        </w:rPr>
        <w:t xml:space="preserve"> Перевести остаток денежных средств по указанным в настоящем заявлении реквизитам.</w:t>
      </w:r>
    </w:p>
    <w:p w14:paraId="10E89706" w14:textId="65005C1E" w:rsidR="00324824" w:rsidRPr="004D4780" w:rsidRDefault="00324824" w:rsidP="00CD3639">
      <w:pPr>
        <w:pStyle w:val="af5"/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4D4780">
        <w:rPr>
          <w:rFonts w:ascii="Times New Roman" w:hAnsi="Times New Roman"/>
          <w:color w:val="34343C"/>
          <w:sz w:val="24"/>
        </w:rPr>
        <w:sym w:font="Wingdings" w:char="F072"/>
      </w:r>
      <w:r w:rsidRPr="004D4780">
        <w:rPr>
          <w:rFonts w:ascii="Times New Roman" w:hAnsi="Times New Roman"/>
          <w:color w:val="34343C"/>
          <w:sz w:val="24"/>
        </w:rPr>
        <w:t xml:space="preserve"> Денежные средства в иностранной валюте по курсу Банка России на дату исполнения перевода</w:t>
      </w:r>
      <w:r w:rsidR="00CD3639" w:rsidRPr="004D4780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 перевести в валюте РФ</w:t>
      </w:r>
      <w:r w:rsidR="004D4780">
        <w:rPr>
          <w:rFonts w:ascii="Times New Roman" w:eastAsia="Times New Roman" w:hAnsi="Times New Roman" w:cs="Times New Roman"/>
          <w:color w:val="34343C"/>
          <w:sz w:val="24"/>
          <w:szCs w:val="20"/>
        </w:rPr>
        <w:t>.</w:t>
      </w:r>
    </w:p>
    <w:p w14:paraId="45F68DAE" w14:textId="77777777" w:rsidR="00324824" w:rsidRPr="00DB5F33" w:rsidRDefault="00324824" w:rsidP="006B0D7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  <w:proofErr w:type="gramStart"/>
      <w:r w:rsidRPr="004D4780">
        <w:rPr>
          <w:rFonts w:ascii="Times New Roman" w:hAnsi="Times New Roman"/>
          <w:b/>
          <w:color w:val="34343C"/>
          <w:sz w:val="24"/>
        </w:rPr>
        <w:t>Получатель:</w:t>
      </w:r>
      <w:r w:rsidRPr="004D4780">
        <w:rPr>
          <w:rFonts w:ascii="Times New Roman" w:hAnsi="Times New Roman"/>
          <w:color w:val="34343C"/>
          <w:sz w:val="24"/>
        </w:rPr>
        <w:t xml:space="preserve">  </w:t>
      </w:r>
      <w:r w:rsidRPr="00DB5F33">
        <w:rPr>
          <w:rFonts w:ascii="Times New Roman" w:eastAsia="Times New Roman" w:hAnsi="Times New Roman" w:cs="Times New Roman"/>
          <w:color w:val="34343C"/>
          <w:sz w:val="20"/>
          <w:szCs w:val="20"/>
        </w:rPr>
        <w:t>_</w:t>
      </w:r>
      <w:proofErr w:type="gramEnd"/>
      <w:r w:rsidRPr="00DB5F33">
        <w:rPr>
          <w:rFonts w:ascii="Times New Roman" w:eastAsia="Times New Roman" w:hAnsi="Times New Roman" w:cs="Times New Roman"/>
          <w:color w:val="34343C"/>
          <w:sz w:val="20"/>
          <w:szCs w:val="20"/>
        </w:rPr>
        <w:t>_______________________________________________________________________________</w:t>
      </w:r>
    </w:p>
    <w:p w14:paraId="1EA63783" w14:textId="77777777" w:rsidR="00324824" w:rsidRPr="004D4780" w:rsidRDefault="00324824" w:rsidP="00324824">
      <w:pPr>
        <w:shd w:val="clear" w:color="auto" w:fill="FFFFFF"/>
        <w:spacing w:after="0" w:line="240" w:lineRule="auto"/>
        <w:ind w:left="2829" w:firstLine="709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4D4780">
        <w:rPr>
          <w:rFonts w:ascii="Times New Roman" w:eastAsia="Times New Roman" w:hAnsi="Times New Roman" w:cs="Times New Roman"/>
          <w:color w:val="34343C"/>
          <w:sz w:val="16"/>
          <w:szCs w:val="16"/>
        </w:rPr>
        <w:t>(ФИО получателя должны совпадать с ФИО заявителя)</w:t>
      </w:r>
    </w:p>
    <w:p w14:paraId="1329669C" w14:textId="77777777" w:rsidR="00324824" w:rsidRPr="004D4780" w:rsidRDefault="00CD3639" w:rsidP="004D4780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caps/>
          <w:color w:val="34343C"/>
          <w:sz w:val="16"/>
          <w:szCs w:val="16"/>
        </w:rPr>
      </w:pPr>
      <w:r w:rsidRPr="004D4780">
        <w:rPr>
          <w:rFonts w:ascii="Times New Roman" w:eastAsia="Times New Roman" w:hAnsi="Times New Roman" w:cs="Times New Roman"/>
          <w:b/>
          <w:caps/>
          <w:color w:val="34343C"/>
          <w:sz w:val="16"/>
          <w:szCs w:val="16"/>
        </w:rPr>
        <w:t>реквизиты для переводов в валюте РФ</w:t>
      </w:r>
    </w:p>
    <w:tbl>
      <w:tblPr>
        <w:tblStyle w:val="af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4824" w:rsidRPr="000D7002" w14:paraId="4C869581" w14:textId="77777777" w:rsidTr="00DB5F33">
        <w:tc>
          <w:tcPr>
            <w:tcW w:w="397" w:type="dxa"/>
          </w:tcPr>
          <w:p w14:paraId="36522119" w14:textId="77777777" w:rsidR="00324824" w:rsidRPr="00DB5F3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7CC9F4A" w14:textId="77777777" w:rsidR="00324824" w:rsidRPr="004D4780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007A03D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F9B3381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013B28F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EB5D17E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32BBCC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55B3F9A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A3BD29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C9C70F7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8A66781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DDAD68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525E0D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EEE871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7584172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D378C6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ECD0CE9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751D55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6F34C26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EBD3AD3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6222626F" w14:textId="77777777" w:rsidR="00324824" w:rsidRPr="004D4780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4D4780">
        <w:rPr>
          <w:rFonts w:ascii="Times New Roman" w:hAnsi="Times New Roman"/>
          <w:b/>
          <w:color w:val="34343C"/>
          <w:sz w:val="24"/>
        </w:rPr>
        <w:t xml:space="preserve">Счет получателя: </w:t>
      </w:r>
    </w:p>
    <w:p w14:paraId="5C271DBB" w14:textId="77777777" w:rsidR="00A70969" w:rsidRPr="004D4780" w:rsidRDefault="00A70969" w:rsidP="00324824">
      <w:pPr>
        <w:shd w:val="clear" w:color="auto" w:fill="FFFFFF"/>
        <w:spacing w:after="0" w:line="240" w:lineRule="auto"/>
        <w:rPr>
          <w:rFonts w:ascii="Times New Roman" w:hAnsi="Times New Roman"/>
          <w:b/>
          <w:color w:val="34343C"/>
          <w:sz w:val="10"/>
        </w:rPr>
      </w:pPr>
    </w:p>
    <w:p w14:paraId="63AC6DDE" w14:textId="77777777" w:rsidR="00324824" w:rsidRPr="00DB5F33" w:rsidRDefault="00324824" w:rsidP="00324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  <w:r w:rsidRPr="00DB5F33">
        <w:rPr>
          <w:rFonts w:ascii="Times New Roman" w:hAnsi="Times New Roman"/>
          <w:b/>
          <w:color w:val="34343C"/>
          <w:sz w:val="24"/>
        </w:rPr>
        <w:t>Банк получателя:</w:t>
      </w:r>
      <w:r w:rsidRPr="00DB5F33">
        <w:rPr>
          <w:rFonts w:ascii="Times New Roman" w:eastAsia="Times New Roman" w:hAnsi="Times New Roman" w:cs="Times New Roman"/>
          <w:color w:val="34343C"/>
          <w:sz w:val="20"/>
          <w:szCs w:val="20"/>
        </w:rPr>
        <w:t xml:space="preserve"> _____________________________________________________________________________</w:t>
      </w:r>
    </w:p>
    <w:p w14:paraId="68FFBCCE" w14:textId="77777777" w:rsidR="00324824" w:rsidRPr="004D4780" w:rsidRDefault="00324824" w:rsidP="00324824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4D4780">
        <w:rPr>
          <w:rFonts w:ascii="Times New Roman" w:eastAsia="Times New Roman" w:hAnsi="Times New Roman" w:cs="Times New Roman"/>
          <w:color w:val="34343C"/>
          <w:sz w:val="16"/>
          <w:szCs w:val="16"/>
        </w:rPr>
        <w:t>(Наименование Банка, город)</w:t>
      </w:r>
    </w:p>
    <w:p w14:paraId="35FB1EE7" w14:textId="77777777" w:rsidR="00324824" w:rsidRPr="004D4780" w:rsidRDefault="00324824" w:rsidP="00324824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34343C"/>
          <w:sz w:val="16"/>
          <w:szCs w:val="16"/>
        </w:rPr>
      </w:pPr>
    </w:p>
    <w:tbl>
      <w:tblPr>
        <w:tblStyle w:val="af3"/>
        <w:tblpPr w:leftFromText="180" w:rightFromText="180" w:vertAnchor="text" w:horzAnchor="page" w:tblpX="3089" w:tblpY="-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0653" w:rsidRPr="000D7002" w14:paraId="14329DA9" w14:textId="77777777" w:rsidTr="00C50653">
        <w:tc>
          <w:tcPr>
            <w:tcW w:w="397" w:type="dxa"/>
          </w:tcPr>
          <w:p w14:paraId="74D9EAB5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0E0555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EF7728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BAF4E0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5109D1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2F28BF7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DF051ED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783F113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C44908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74D7297E" w14:textId="6DC83CBB" w:rsidR="00324824" w:rsidRPr="004D4780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4D4780">
        <w:rPr>
          <w:rFonts w:ascii="Times New Roman" w:hAnsi="Times New Roman"/>
          <w:b/>
          <w:color w:val="34343C"/>
          <w:sz w:val="24"/>
        </w:rPr>
        <w:t>БИК:</w:t>
      </w:r>
      <w:r w:rsidRPr="004D4780">
        <w:rPr>
          <w:rFonts w:ascii="Times New Roman" w:hAnsi="Times New Roman"/>
          <w:b/>
          <w:color w:val="34343C"/>
          <w:sz w:val="24"/>
        </w:rPr>
        <w:tab/>
      </w:r>
    </w:p>
    <w:p w14:paraId="44B978FA" w14:textId="77777777" w:rsidR="00324824" w:rsidRPr="00D16D83" w:rsidRDefault="00324824" w:rsidP="003248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tbl>
      <w:tblPr>
        <w:tblStyle w:val="af3"/>
        <w:tblpPr w:leftFromText="180" w:rightFromText="180" w:vertAnchor="text" w:horzAnchor="page" w:tblpX="3054" w:tblpY="-4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0653" w:rsidRPr="00D16D83" w14:paraId="4E3875D1" w14:textId="77777777" w:rsidTr="000D7002">
        <w:tc>
          <w:tcPr>
            <w:tcW w:w="397" w:type="dxa"/>
          </w:tcPr>
          <w:p w14:paraId="1A62EC1C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008A71E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47000589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6E1383A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936F2A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7C077B28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460C97DB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C2A7CCE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3502D948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49566F1B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13F13162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27003686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</w:tr>
    </w:tbl>
    <w:p w14:paraId="670CA32C" w14:textId="77777777" w:rsidR="00324824" w:rsidRPr="000D7002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0D7002">
        <w:rPr>
          <w:rFonts w:ascii="Times New Roman" w:hAnsi="Times New Roman"/>
          <w:b/>
          <w:color w:val="34343C"/>
          <w:sz w:val="24"/>
        </w:rPr>
        <w:t>ИНН:</w:t>
      </w:r>
      <w:r w:rsidRPr="000D7002">
        <w:rPr>
          <w:rFonts w:ascii="Times New Roman" w:hAnsi="Times New Roman"/>
          <w:b/>
          <w:color w:val="34343C"/>
          <w:sz w:val="24"/>
        </w:rPr>
        <w:tab/>
      </w:r>
      <w:r w:rsidRPr="000D7002">
        <w:rPr>
          <w:rFonts w:ascii="Times New Roman" w:hAnsi="Times New Roman"/>
          <w:b/>
          <w:color w:val="34343C"/>
          <w:sz w:val="24"/>
        </w:rPr>
        <w:tab/>
      </w:r>
    </w:p>
    <w:tbl>
      <w:tblPr>
        <w:tblStyle w:val="af3"/>
        <w:tblpPr w:leftFromText="180" w:rightFromText="180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4824" w:rsidRPr="00D16D83" w14:paraId="325B1F12" w14:textId="77777777" w:rsidTr="007911F3">
        <w:tc>
          <w:tcPr>
            <w:tcW w:w="397" w:type="dxa"/>
          </w:tcPr>
          <w:p w14:paraId="6ADCBD6D" w14:textId="77777777" w:rsidR="00324824" w:rsidRPr="00DB5F3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15BF4C3" w14:textId="77777777" w:rsidR="00324824" w:rsidRPr="004D4780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C9A18D" w14:textId="77777777" w:rsidR="00324824" w:rsidRPr="004D4780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47675A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54CC52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32F63D1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1536D8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4E5E84A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30D4769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794987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B06BDB2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A84707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EB9D100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93D7C7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99A8C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C3AE1F8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FBE3A0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F5846C5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89FBEA5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199EE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6CC3C6AF" w14:textId="77777777" w:rsidR="00A70969" w:rsidRPr="000D7002" w:rsidRDefault="00A70969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14"/>
        </w:rPr>
      </w:pPr>
    </w:p>
    <w:p w14:paraId="2DAA1CEA" w14:textId="77777777" w:rsidR="00324824" w:rsidRPr="00DB5F33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DB5F33">
        <w:rPr>
          <w:rFonts w:ascii="Times New Roman" w:hAnsi="Times New Roman"/>
          <w:b/>
          <w:color w:val="34343C"/>
          <w:sz w:val="24"/>
        </w:rPr>
        <w:t>К/с:</w:t>
      </w:r>
    </w:p>
    <w:p w14:paraId="722401DD" w14:textId="77777777" w:rsidR="00CD3639" w:rsidRPr="000D7002" w:rsidRDefault="00CD3639" w:rsidP="007911F3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34343C"/>
          <w:sz w:val="16"/>
          <w:szCs w:val="16"/>
        </w:rPr>
      </w:pPr>
      <w:r w:rsidRPr="00DB5F33">
        <w:rPr>
          <w:rFonts w:ascii="Times New Roman" w:eastAsia="Times New Roman" w:hAnsi="Times New Roman" w:cs="Times New Roman"/>
          <w:b/>
          <w:caps/>
          <w:color w:val="34343C"/>
          <w:sz w:val="16"/>
          <w:szCs w:val="16"/>
        </w:rPr>
        <w:t>реквизиты для переводов в иностранной валюте</w:t>
      </w:r>
    </w:p>
    <w:tbl>
      <w:tblPr>
        <w:tblStyle w:val="af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D3639" w:rsidRPr="00D16D83" w14:paraId="0AF72D0E" w14:textId="77777777" w:rsidTr="00C50653">
        <w:tc>
          <w:tcPr>
            <w:tcW w:w="397" w:type="dxa"/>
          </w:tcPr>
          <w:p w14:paraId="6A6878B6" w14:textId="77777777" w:rsidR="00CD3639" w:rsidRPr="00DB5F3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EBE104" w14:textId="77777777" w:rsidR="00CD3639" w:rsidRPr="004D4780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8243CCF" w14:textId="77777777" w:rsidR="00CD3639" w:rsidRPr="004D4780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3D8953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C9EA81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D3616ED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1A678C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3036F47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5D0D5BB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A41FBA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E6216A2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0B2C8E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B9060C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429D89E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4681292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79D3778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565B490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CCB41B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2647B3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997A57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47883692" w14:textId="77777777" w:rsidR="00CD3639" w:rsidRPr="006C13C7" w:rsidRDefault="00CD3639" w:rsidP="0079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C13C7">
        <w:rPr>
          <w:rFonts w:ascii="Times New Roman" w:eastAsia="Times New Roman" w:hAnsi="Times New Roman" w:cs="Times New Roman"/>
          <w:color w:val="34343C"/>
          <w:sz w:val="24"/>
          <w:szCs w:val="20"/>
        </w:rPr>
        <w:t>Счет получателя</w:t>
      </w:r>
      <w:r w:rsidR="00C50653" w:rsidRPr="006C13C7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 в евро</w:t>
      </w:r>
      <w:r w:rsidRPr="006C13C7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: </w:t>
      </w:r>
    </w:p>
    <w:p w14:paraId="4FA259A0" w14:textId="77777777" w:rsidR="00CD3639" w:rsidRPr="00D16D83" w:rsidRDefault="00CD3639" w:rsidP="00CD3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tbl>
      <w:tblPr>
        <w:tblStyle w:val="af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0653" w:rsidRPr="00D16D83" w14:paraId="2B0BD84F" w14:textId="77777777" w:rsidTr="00C50653">
        <w:tc>
          <w:tcPr>
            <w:tcW w:w="397" w:type="dxa"/>
          </w:tcPr>
          <w:p w14:paraId="2255401E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899571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836E206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C89CF1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DA165F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29907C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CBA818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6FC7BE9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F2A4F4A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30CC2F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15FC1D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5EAF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C38DC0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921C302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430FC5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AC0F5EC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A7343A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48B789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81A2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68302B6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00762086" w14:textId="77777777" w:rsidR="00C50653" w:rsidRPr="00D16D83" w:rsidRDefault="00C50653" w:rsidP="0079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D16D83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Счет получателя в долларах США: </w:t>
      </w:r>
    </w:p>
    <w:p w14:paraId="4ECA75A4" w14:textId="77777777" w:rsidR="00C50653" w:rsidRPr="000D7002" w:rsidRDefault="00C50653" w:rsidP="00CD3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12"/>
          <w:szCs w:val="24"/>
          <w:u w:val="single"/>
        </w:rPr>
      </w:pPr>
    </w:p>
    <w:p w14:paraId="4ED2A388" w14:textId="4537FDF9" w:rsidR="004E06C4" w:rsidRPr="00D16D83" w:rsidRDefault="00CD3639" w:rsidP="00D16D83">
      <w:pPr>
        <w:pStyle w:val="af5"/>
        <w:numPr>
          <w:ilvl w:val="0"/>
          <w:numId w:val="27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bookmarkStart w:id="0" w:name="_GoBack"/>
      <w:bookmarkEnd w:id="0"/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>Прошу закрыть счет(-а), открытый(-</w:t>
      </w:r>
      <w:proofErr w:type="spellStart"/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>ые</w:t>
      </w:r>
      <w:proofErr w:type="spellEnd"/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) на мое имя в </w:t>
      </w:r>
      <w:r w:rsidR="009E0C27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КМ </w:t>
      </w:r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>«</w:t>
      </w:r>
      <w:r w:rsidR="009E0C27">
        <w:rPr>
          <w:rFonts w:ascii="Times New Roman" w:eastAsia="Times New Roman" w:hAnsi="Times New Roman" w:cs="Times New Roman"/>
          <w:color w:val="34343C"/>
          <w:sz w:val="24"/>
          <w:szCs w:val="24"/>
        </w:rPr>
        <w:t>Профильный Банк</w:t>
      </w:r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>» (АО).</w:t>
      </w:r>
    </w:p>
    <w:p w14:paraId="355CF135" w14:textId="499E5CF7" w:rsidR="00EC0D6A" w:rsidRDefault="00EC0D6A" w:rsidP="00C5065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0"/>
          <w:szCs w:val="20"/>
        </w:rPr>
      </w:pPr>
    </w:p>
    <w:p w14:paraId="5B6139FC" w14:textId="77777777" w:rsidR="00EC0D6A" w:rsidRDefault="00EC0D6A" w:rsidP="00EC0D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0"/>
          <w:szCs w:val="20"/>
        </w:rPr>
        <w:sectPr w:rsidR="00EC0D6A" w:rsidSect="00DB5F33">
          <w:headerReference w:type="default" r:id="rId9"/>
          <w:footerReference w:type="default" r:id="rId10"/>
          <w:pgSz w:w="11906" w:h="16838"/>
          <w:pgMar w:top="709" w:right="849" w:bottom="851" w:left="993" w:header="708" w:footer="199" w:gutter="0"/>
          <w:pgNumType w:start="1"/>
          <w:cols w:space="720"/>
          <w:docGrid w:linePitch="299"/>
        </w:sectPr>
      </w:pPr>
    </w:p>
    <w:p w14:paraId="676D0F03" w14:textId="3CF24564" w:rsidR="00C50653" w:rsidRPr="006B2E50" w:rsidRDefault="00C50653" w:rsidP="00C5065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b/>
          <w:color w:val="34343C"/>
          <w:sz w:val="24"/>
          <w:szCs w:val="20"/>
        </w:rPr>
        <w:lastRenderedPageBreak/>
        <w:t>Настоящим заявлением клиент:</w:t>
      </w:r>
    </w:p>
    <w:p w14:paraId="5DE5E76B" w14:textId="77990A95" w:rsidR="00C50653" w:rsidRPr="006B2E50" w:rsidRDefault="00C50653" w:rsidP="00C50653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Подтверждает, что уведомлен(а) и согласен(а) с тем, что закрытие счета происходит только после урегулирования всех финансовых обязательств между мной и Банком. Настоящим также подтверждаю отсутствие каких-либо претензий касательно обслуживания и ведения моего </w:t>
      </w:r>
      <w:r w:rsidR="009E0C27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              </w:t>
      </w: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счета(-</w:t>
      </w:r>
      <w:proofErr w:type="spellStart"/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ов</w:t>
      </w:r>
      <w:proofErr w:type="spellEnd"/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) в Банке, а также ознакомлен(а) с Тарифами Банка, в том числе с комиссией за перевод денежных средств.</w:t>
      </w:r>
    </w:p>
    <w:p w14:paraId="57EBD1FB" w14:textId="77777777" w:rsidR="00C50653" w:rsidRPr="006B2E50" w:rsidRDefault="00C50653" w:rsidP="00C50653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Подтверждаю Банку выбранный мной в данном заявлении способ совершения перевода.</w:t>
      </w:r>
    </w:p>
    <w:p w14:paraId="0CE3696C" w14:textId="77777777" w:rsidR="00C50653" w:rsidRPr="006B2E50" w:rsidRDefault="00C50653" w:rsidP="00C50653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Подтверждаю, что уведомлен(а) об удержании комиссии за перевод денежных средств из суммы остатка денежных средств на счете(-ах).</w:t>
      </w:r>
    </w:p>
    <w:p w14:paraId="0B50028B" w14:textId="77777777" w:rsidR="00C333CF" w:rsidRPr="00D16D83" w:rsidRDefault="00C333CF" w:rsidP="00D16D83">
      <w:pPr>
        <w:pStyle w:val="af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C333CF" w:rsidRPr="00D16D83" w14:paraId="29DDDE5D" w14:textId="77777777" w:rsidTr="00D16D83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177E4BB7" w14:textId="77777777" w:rsidR="00C333CF" w:rsidRPr="00D16D83" w:rsidRDefault="00C333CF" w:rsidP="006A2350">
            <w:pPr>
              <w:tabs>
                <w:tab w:val="left" w:pos="14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83">
              <w:rPr>
                <w:rFonts w:ascii="Times New Roman" w:hAnsi="Times New Roman" w:cs="Times New Roman"/>
                <w:sz w:val="18"/>
                <w:szCs w:val="20"/>
              </w:rPr>
              <w:t>«______» ________20__г.</w:t>
            </w:r>
            <w:r w:rsidRPr="00D1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32B6E51" w14:textId="77777777" w:rsidR="00C333CF" w:rsidRPr="00D16D83" w:rsidRDefault="00C333CF" w:rsidP="006A2350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33F42B" w14:textId="77777777" w:rsidR="00C333CF" w:rsidRPr="00D16D83" w:rsidRDefault="00C333CF" w:rsidP="006A2350">
            <w:pPr>
              <w:tabs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8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260" w:type="dxa"/>
            <w:shd w:val="clear" w:color="auto" w:fill="auto"/>
          </w:tcPr>
          <w:p w14:paraId="282AC7D3" w14:textId="77777777" w:rsidR="00C333CF" w:rsidRPr="00D16D83" w:rsidRDefault="00C333CF" w:rsidP="006A2350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0B7F5" w14:textId="77777777" w:rsidR="00C333CF" w:rsidRPr="00D16D83" w:rsidRDefault="00C333CF" w:rsidP="006A2350">
            <w:pP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8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3FA85DA4" w14:textId="77777777" w:rsidR="00C333CF" w:rsidRPr="00D16D83" w:rsidRDefault="00C333CF" w:rsidP="002D780D">
      <w:pPr>
        <w:spacing w:before="60" w:after="120"/>
        <w:ind w:left="142" w:right="99" w:firstLine="142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52"/>
        <w:gridCol w:w="470"/>
        <w:gridCol w:w="797"/>
        <w:gridCol w:w="71"/>
        <w:gridCol w:w="1244"/>
        <w:gridCol w:w="263"/>
        <w:gridCol w:w="2357"/>
      </w:tblGrid>
      <w:tr w:rsidR="002D780D" w:rsidRPr="00D16D83" w14:paraId="31DA0BBE" w14:textId="77777777" w:rsidTr="00D16D83">
        <w:trPr>
          <w:trHeight w:val="149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3DD6" w14:textId="77777777" w:rsidR="002D780D" w:rsidRPr="00615ED8" w:rsidRDefault="002D780D" w:rsidP="006B0D76">
            <w:pPr>
              <w:spacing w:after="40"/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b/>
                <w:sz w:val="24"/>
                <w:szCs w:val="18"/>
              </w:rPr>
              <w:t>ОТМЕТКИ</w:t>
            </w:r>
          </w:p>
        </w:tc>
      </w:tr>
      <w:tr w:rsidR="002D780D" w:rsidRPr="00D16D83" w14:paraId="58A3C9F3" w14:textId="77777777" w:rsidTr="00615ED8">
        <w:trPr>
          <w:trHeight w:val="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13910" w14:textId="77777777" w:rsidR="002D780D" w:rsidRPr="00615ED8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Заявление принято.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E7C3" w14:textId="77777777" w:rsidR="002D780D" w:rsidRPr="00615ED8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Дата принятия заявления: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1296" w14:textId="77777777" w:rsidR="002D780D" w:rsidRPr="00615ED8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«____» _________20__ г.</w:t>
            </w:r>
          </w:p>
        </w:tc>
      </w:tr>
      <w:tr w:rsidR="00C60918" w:rsidRPr="00D16D83" w14:paraId="7095A488" w14:textId="77777777" w:rsidTr="006B0D76">
        <w:trPr>
          <w:trHeight w:val="38"/>
        </w:trPr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757BB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5C5A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CC41B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30BA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61F26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18" w:rsidRPr="00D16D83" w14:paraId="06856F8F" w14:textId="77777777" w:rsidTr="006B0D76">
        <w:trPr>
          <w:trHeight w:val="247"/>
        </w:trPr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5EA4C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должность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26E0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21ADE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подпис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9907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748E58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ФИО)</w:t>
            </w:r>
          </w:p>
        </w:tc>
      </w:tr>
      <w:tr w:rsidR="002D780D" w:rsidRPr="00D16D83" w14:paraId="3B124FDD" w14:textId="77777777" w:rsidTr="00D16D83">
        <w:trPr>
          <w:trHeight w:val="266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6D28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77D0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500F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460F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9BF9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  <w:tr w:rsidR="002D780D" w:rsidRPr="00D16D83" w14:paraId="6745AEB0" w14:textId="77777777" w:rsidTr="00615ED8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91CC" w14:textId="77777777" w:rsidR="002D780D" w:rsidRPr="00615ED8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both"/>
              <w:rPr>
                <w:rFonts w:ascii="Times New Roman" w:eastAsia="Trebuchet MS" w:hAnsi="Times New Roman" w:cs="Times New Roman"/>
                <w:color w:val="706F6F"/>
                <w:w w:val="90"/>
                <w:sz w:val="24"/>
                <w:lang w:eastAsia="en-US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Заявление исполнено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2803" w14:textId="77777777" w:rsidR="002D780D" w:rsidRPr="00615ED8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eastAsia="Trebuchet MS" w:hAnsi="Times New Roman" w:cs="Times New Roman"/>
                <w:color w:val="706F6F"/>
                <w:w w:val="90"/>
                <w:sz w:val="24"/>
                <w:lang w:eastAsia="en-US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Дата исполнения заявления:</w:t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B9F4" w14:textId="77777777" w:rsidR="002D780D" w:rsidRPr="00615ED8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eastAsia="Trebuchet MS" w:hAnsi="Times New Roman" w:cs="Times New Roman"/>
                <w:color w:val="706F6F"/>
                <w:w w:val="90"/>
                <w:sz w:val="24"/>
                <w:lang w:eastAsia="en-US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 xml:space="preserve"> «____» _________20__ г.</w:t>
            </w:r>
          </w:p>
        </w:tc>
      </w:tr>
      <w:tr w:rsidR="002D780D" w:rsidRPr="00D16D83" w14:paraId="69C0C705" w14:textId="77777777" w:rsidTr="00615ED8">
        <w:trPr>
          <w:trHeight w:val="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8919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8B41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0A2B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18" w:rsidRPr="00D16D83" w14:paraId="02530989" w14:textId="77777777" w:rsidTr="006B0D76">
        <w:trPr>
          <w:trHeight w:val="266"/>
        </w:trPr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FFBE3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EA9D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B56E3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11BD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2603E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  <w:tr w:rsidR="00C60918" w:rsidRPr="00D16D83" w14:paraId="5AE6FE3C" w14:textId="77777777" w:rsidTr="006B0D76">
        <w:trPr>
          <w:trHeight w:val="266"/>
        </w:trPr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18C89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должность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2D5A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DAE6A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подпис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CE62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25014" w14:textId="77777777" w:rsidR="002D780D" w:rsidRPr="00D16D83" w:rsidRDefault="006B0D76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ФИО)</w:t>
            </w:r>
          </w:p>
        </w:tc>
      </w:tr>
      <w:tr w:rsidR="002D780D" w:rsidRPr="00D16D83" w14:paraId="5DA86770" w14:textId="77777777" w:rsidTr="00D16D83">
        <w:trPr>
          <w:trHeight w:val="266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1E02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273E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3A50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B8CC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4A9E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</w:tbl>
    <w:p w14:paraId="20951DF0" w14:textId="77777777" w:rsidR="00324824" w:rsidRPr="00D16D83" w:rsidRDefault="003248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3593A5" w14:textId="77777777" w:rsidR="003F23B0" w:rsidRPr="00D16D83" w:rsidRDefault="003F23B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8F0BC" w14:textId="77777777" w:rsidR="00655BDA" w:rsidRPr="00D16D83" w:rsidRDefault="00655BDA" w:rsidP="000B1EA6">
      <w:pPr>
        <w:spacing w:after="0" w:line="240" w:lineRule="auto"/>
        <w:ind w:hanging="567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655BDA" w:rsidRPr="00D16D83" w:rsidSect="00DB5F33">
      <w:headerReference w:type="default" r:id="rId11"/>
      <w:footerReference w:type="default" r:id="rId12"/>
      <w:pgSz w:w="11906" w:h="16838"/>
      <w:pgMar w:top="709" w:right="849" w:bottom="851" w:left="993" w:header="708" w:footer="19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C7A8" w14:textId="77777777" w:rsidR="00C421BF" w:rsidRDefault="00C421BF">
      <w:pPr>
        <w:spacing w:after="0" w:line="240" w:lineRule="auto"/>
      </w:pPr>
      <w:r>
        <w:separator/>
      </w:r>
    </w:p>
  </w:endnote>
  <w:endnote w:type="continuationSeparator" w:id="0">
    <w:p w14:paraId="0D6BD33E" w14:textId="77777777" w:rsidR="00C421BF" w:rsidRDefault="00C421BF">
      <w:pPr>
        <w:spacing w:after="0" w:line="240" w:lineRule="auto"/>
      </w:pPr>
      <w:r>
        <w:continuationSeparator/>
      </w:r>
    </w:p>
  </w:endnote>
  <w:endnote w:type="continuationNotice" w:id="1">
    <w:p w14:paraId="45D1F252" w14:textId="77777777" w:rsidR="00C421BF" w:rsidRDefault="00C42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7B8" w14:textId="711F7D85" w:rsidR="006A2350" w:rsidRPr="00EC0D6A" w:rsidRDefault="00EC0D6A" w:rsidP="00EC0D6A">
    <w:pPr>
      <w:pStyle w:val="aff8"/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Клиент______________________________________________/ФИО/____________________________/подпись/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C7A9" w14:textId="3109614F" w:rsidR="00A139EF" w:rsidRPr="00A139EF" w:rsidRDefault="00A139EF" w:rsidP="00A139EF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B280" w14:textId="77777777" w:rsidR="00C421BF" w:rsidRDefault="00C421BF">
      <w:pPr>
        <w:spacing w:after="0" w:line="240" w:lineRule="auto"/>
      </w:pPr>
      <w:r>
        <w:separator/>
      </w:r>
    </w:p>
  </w:footnote>
  <w:footnote w:type="continuationSeparator" w:id="0">
    <w:p w14:paraId="3CE298FE" w14:textId="77777777" w:rsidR="00C421BF" w:rsidRDefault="00C421BF">
      <w:pPr>
        <w:spacing w:after="0" w:line="240" w:lineRule="auto"/>
      </w:pPr>
      <w:r>
        <w:continuationSeparator/>
      </w:r>
    </w:p>
  </w:footnote>
  <w:footnote w:type="continuationNotice" w:id="1">
    <w:p w14:paraId="0A2E7291" w14:textId="77777777" w:rsidR="00C421BF" w:rsidRDefault="00C42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F676" w14:textId="77777777" w:rsidR="00EC0D6A" w:rsidRDefault="00EC0D6A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6BAA" w14:textId="77777777" w:rsidR="00EC0D6A" w:rsidRDefault="00EC0D6A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5A50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91748"/>
    <w:multiLevelType w:val="multilevel"/>
    <w:tmpl w:val="A60C9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4E34DF"/>
    <w:multiLevelType w:val="multilevel"/>
    <w:tmpl w:val="26480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Times New Roman" w:eastAsia="Times New Roman" w:hAnsi="Times New Roman" w:cs="Times New Roman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C7F21"/>
    <w:multiLevelType w:val="multilevel"/>
    <w:tmpl w:val="772EB9C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67A78"/>
    <w:multiLevelType w:val="hybridMultilevel"/>
    <w:tmpl w:val="609A6AB0"/>
    <w:lvl w:ilvl="0" w:tplc="4D763072">
      <w:start w:val="1"/>
      <w:numFmt w:val="decimal"/>
      <w:lvlText w:val="5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B914C5"/>
    <w:multiLevelType w:val="hybridMultilevel"/>
    <w:tmpl w:val="B7142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4E5"/>
    <w:multiLevelType w:val="multilevel"/>
    <w:tmpl w:val="F1944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020BF"/>
    <w:multiLevelType w:val="multilevel"/>
    <w:tmpl w:val="DB00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2">
      <w:start w:val="1"/>
      <w:numFmt w:val="decimal"/>
      <w:pStyle w:val="4"/>
      <w:lvlText w:val="%1.%2.%3."/>
      <w:lvlJc w:val="left"/>
      <w:pPr>
        <w:ind w:left="2138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9852055"/>
    <w:multiLevelType w:val="multilevel"/>
    <w:tmpl w:val="3240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093BE2"/>
    <w:multiLevelType w:val="multilevel"/>
    <w:tmpl w:val="1C9AA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911822"/>
    <w:multiLevelType w:val="multilevel"/>
    <w:tmpl w:val="F3A6E1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BE0B24"/>
    <w:multiLevelType w:val="hybridMultilevel"/>
    <w:tmpl w:val="283AA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B3E44"/>
    <w:multiLevelType w:val="hybridMultilevel"/>
    <w:tmpl w:val="D7A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E40E1"/>
    <w:multiLevelType w:val="hybridMultilevel"/>
    <w:tmpl w:val="617438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D2DA1"/>
    <w:multiLevelType w:val="hybridMultilevel"/>
    <w:tmpl w:val="85B4F11C"/>
    <w:lvl w:ilvl="0" w:tplc="69F2E3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5449B"/>
    <w:multiLevelType w:val="multilevel"/>
    <w:tmpl w:val="62C210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C939C1"/>
    <w:multiLevelType w:val="hybridMultilevel"/>
    <w:tmpl w:val="211C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979EB"/>
    <w:multiLevelType w:val="multilevel"/>
    <w:tmpl w:val="0620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2955F9"/>
    <w:multiLevelType w:val="hybridMultilevel"/>
    <w:tmpl w:val="CF440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02BA"/>
    <w:multiLevelType w:val="multilevel"/>
    <w:tmpl w:val="3F0865D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1"/>
      <w:lvlText w:val="%1.%2.%3."/>
      <w:lvlJc w:val="left"/>
      <w:pPr>
        <w:ind w:left="213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23670BA"/>
    <w:multiLevelType w:val="multilevel"/>
    <w:tmpl w:val="663A58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3832FE"/>
    <w:multiLevelType w:val="multilevel"/>
    <w:tmpl w:val="772EB9C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B9245A"/>
    <w:multiLevelType w:val="multilevel"/>
    <w:tmpl w:val="8FD8D8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 w15:restartNumberingAfterBreak="0">
    <w:nsid w:val="7C8B4403"/>
    <w:multiLevelType w:val="multilevel"/>
    <w:tmpl w:val="B1BE3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2E32EF"/>
    <w:multiLevelType w:val="hybridMultilevel"/>
    <w:tmpl w:val="7E2AA24A"/>
    <w:lvl w:ilvl="0" w:tplc="FD7059B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2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24"/>
  </w:num>
  <w:num w:numId="10">
    <w:abstractNumId w:val="9"/>
  </w:num>
  <w:num w:numId="11">
    <w:abstractNumId w:val="25"/>
  </w:num>
  <w:num w:numId="12">
    <w:abstractNumId w:val="6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11"/>
  </w:num>
  <w:num w:numId="18">
    <w:abstractNumId w:val="4"/>
  </w:num>
  <w:num w:numId="19">
    <w:abstractNumId w:val="20"/>
  </w:num>
  <w:num w:numId="20">
    <w:abstractNumId w:val="17"/>
  </w:num>
  <w:num w:numId="21">
    <w:abstractNumId w:val="23"/>
  </w:num>
  <w:num w:numId="22">
    <w:abstractNumId w:val="7"/>
  </w:num>
  <w:num w:numId="23">
    <w:abstractNumId w:val="5"/>
  </w:num>
  <w:num w:numId="24">
    <w:abstractNumId w:val="22"/>
  </w:num>
  <w:num w:numId="25">
    <w:abstractNumId w:val="16"/>
  </w:num>
  <w:num w:numId="26">
    <w:abstractNumId w:val="1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B0"/>
    <w:rsid w:val="000145D3"/>
    <w:rsid w:val="0002259D"/>
    <w:rsid w:val="00024718"/>
    <w:rsid w:val="00026082"/>
    <w:rsid w:val="00027903"/>
    <w:rsid w:val="0005074B"/>
    <w:rsid w:val="00061CB5"/>
    <w:rsid w:val="00081F27"/>
    <w:rsid w:val="000832BF"/>
    <w:rsid w:val="00091B0C"/>
    <w:rsid w:val="000A06E4"/>
    <w:rsid w:val="000A4594"/>
    <w:rsid w:val="000B1AD8"/>
    <w:rsid w:val="000B1EA6"/>
    <w:rsid w:val="000C5CC3"/>
    <w:rsid w:val="000C6473"/>
    <w:rsid w:val="000D7002"/>
    <w:rsid w:val="000E15AA"/>
    <w:rsid w:val="000E4957"/>
    <w:rsid w:val="000F2C8E"/>
    <w:rsid w:val="000F754D"/>
    <w:rsid w:val="001022B7"/>
    <w:rsid w:val="00112972"/>
    <w:rsid w:val="00115935"/>
    <w:rsid w:val="00121F8B"/>
    <w:rsid w:val="00123B57"/>
    <w:rsid w:val="00134691"/>
    <w:rsid w:val="00146ACA"/>
    <w:rsid w:val="0015426E"/>
    <w:rsid w:val="00156029"/>
    <w:rsid w:val="00156E89"/>
    <w:rsid w:val="00157966"/>
    <w:rsid w:val="00163136"/>
    <w:rsid w:val="00163BE5"/>
    <w:rsid w:val="00165BA3"/>
    <w:rsid w:val="00172D81"/>
    <w:rsid w:val="00184432"/>
    <w:rsid w:val="00194738"/>
    <w:rsid w:val="00195C56"/>
    <w:rsid w:val="001A2B75"/>
    <w:rsid w:val="001B3B0A"/>
    <w:rsid w:val="001C2D58"/>
    <w:rsid w:val="001C4A25"/>
    <w:rsid w:val="001C5EA0"/>
    <w:rsid w:val="001D1FC5"/>
    <w:rsid w:val="001D2142"/>
    <w:rsid w:val="001D4ACA"/>
    <w:rsid w:val="001E5541"/>
    <w:rsid w:val="001E7950"/>
    <w:rsid w:val="001F4D12"/>
    <w:rsid w:val="00212A7C"/>
    <w:rsid w:val="002141D3"/>
    <w:rsid w:val="00233CC5"/>
    <w:rsid w:val="00255D3D"/>
    <w:rsid w:val="002561A7"/>
    <w:rsid w:val="00265DC4"/>
    <w:rsid w:val="002753EC"/>
    <w:rsid w:val="002758D2"/>
    <w:rsid w:val="00276AD2"/>
    <w:rsid w:val="00285493"/>
    <w:rsid w:val="002867C2"/>
    <w:rsid w:val="00286A48"/>
    <w:rsid w:val="0029593F"/>
    <w:rsid w:val="002A3EB9"/>
    <w:rsid w:val="002C6907"/>
    <w:rsid w:val="002D780D"/>
    <w:rsid w:val="002E235C"/>
    <w:rsid w:val="002F4B78"/>
    <w:rsid w:val="00301B16"/>
    <w:rsid w:val="003047BF"/>
    <w:rsid w:val="0030707C"/>
    <w:rsid w:val="0031325E"/>
    <w:rsid w:val="00313578"/>
    <w:rsid w:val="00313FD5"/>
    <w:rsid w:val="00317039"/>
    <w:rsid w:val="00324093"/>
    <w:rsid w:val="00324824"/>
    <w:rsid w:val="00325181"/>
    <w:rsid w:val="003417B5"/>
    <w:rsid w:val="003454A8"/>
    <w:rsid w:val="00357FC5"/>
    <w:rsid w:val="00366F42"/>
    <w:rsid w:val="003710EC"/>
    <w:rsid w:val="00372E1B"/>
    <w:rsid w:val="003836BA"/>
    <w:rsid w:val="00386819"/>
    <w:rsid w:val="003A41E7"/>
    <w:rsid w:val="003A7407"/>
    <w:rsid w:val="003D0C4D"/>
    <w:rsid w:val="003E0855"/>
    <w:rsid w:val="003F0422"/>
    <w:rsid w:val="003F23B0"/>
    <w:rsid w:val="003F3497"/>
    <w:rsid w:val="00405886"/>
    <w:rsid w:val="00420770"/>
    <w:rsid w:val="004211E8"/>
    <w:rsid w:val="00422AE6"/>
    <w:rsid w:val="00425041"/>
    <w:rsid w:val="00425E65"/>
    <w:rsid w:val="004317E2"/>
    <w:rsid w:val="0044071D"/>
    <w:rsid w:val="004678DA"/>
    <w:rsid w:val="00472577"/>
    <w:rsid w:val="00472C53"/>
    <w:rsid w:val="0047357E"/>
    <w:rsid w:val="004742A5"/>
    <w:rsid w:val="004A461A"/>
    <w:rsid w:val="004B38C1"/>
    <w:rsid w:val="004B77B2"/>
    <w:rsid w:val="004D4780"/>
    <w:rsid w:val="004E06C4"/>
    <w:rsid w:val="004E5025"/>
    <w:rsid w:val="004E5B87"/>
    <w:rsid w:val="004F25D1"/>
    <w:rsid w:val="00521152"/>
    <w:rsid w:val="005230D1"/>
    <w:rsid w:val="00524147"/>
    <w:rsid w:val="00530458"/>
    <w:rsid w:val="00531A08"/>
    <w:rsid w:val="00536CFA"/>
    <w:rsid w:val="00536D62"/>
    <w:rsid w:val="00537F56"/>
    <w:rsid w:val="005448C5"/>
    <w:rsid w:val="0055191C"/>
    <w:rsid w:val="005549F7"/>
    <w:rsid w:val="00555E23"/>
    <w:rsid w:val="00563946"/>
    <w:rsid w:val="0056669E"/>
    <w:rsid w:val="00577E04"/>
    <w:rsid w:val="005A1AC4"/>
    <w:rsid w:val="005B48BB"/>
    <w:rsid w:val="005B5311"/>
    <w:rsid w:val="005C62E9"/>
    <w:rsid w:val="005D41CF"/>
    <w:rsid w:val="005D69B0"/>
    <w:rsid w:val="005E54EA"/>
    <w:rsid w:val="005F10E0"/>
    <w:rsid w:val="00603EA8"/>
    <w:rsid w:val="00604FFC"/>
    <w:rsid w:val="00613409"/>
    <w:rsid w:val="00615ED8"/>
    <w:rsid w:val="006369D4"/>
    <w:rsid w:val="006506A1"/>
    <w:rsid w:val="00650F45"/>
    <w:rsid w:val="00652D44"/>
    <w:rsid w:val="00655BDA"/>
    <w:rsid w:val="00656F2C"/>
    <w:rsid w:val="006605AD"/>
    <w:rsid w:val="00671E12"/>
    <w:rsid w:val="0068174C"/>
    <w:rsid w:val="00681C01"/>
    <w:rsid w:val="00681F33"/>
    <w:rsid w:val="006820FA"/>
    <w:rsid w:val="006826C7"/>
    <w:rsid w:val="00694EA9"/>
    <w:rsid w:val="006A2350"/>
    <w:rsid w:val="006A4404"/>
    <w:rsid w:val="006A7503"/>
    <w:rsid w:val="006B0D76"/>
    <w:rsid w:val="006B2E50"/>
    <w:rsid w:val="006B7EEC"/>
    <w:rsid w:val="006C13C7"/>
    <w:rsid w:val="006C5F6B"/>
    <w:rsid w:val="006E32A0"/>
    <w:rsid w:val="006F58D2"/>
    <w:rsid w:val="006F59C4"/>
    <w:rsid w:val="006F6272"/>
    <w:rsid w:val="007021D8"/>
    <w:rsid w:val="00703132"/>
    <w:rsid w:val="00723C20"/>
    <w:rsid w:val="007358BA"/>
    <w:rsid w:val="00737852"/>
    <w:rsid w:val="00754440"/>
    <w:rsid w:val="007559BA"/>
    <w:rsid w:val="00767AA4"/>
    <w:rsid w:val="007704AF"/>
    <w:rsid w:val="007752DB"/>
    <w:rsid w:val="00780348"/>
    <w:rsid w:val="007911F3"/>
    <w:rsid w:val="00797EC4"/>
    <w:rsid w:val="007B4FA7"/>
    <w:rsid w:val="007B738D"/>
    <w:rsid w:val="007C319D"/>
    <w:rsid w:val="007C483B"/>
    <w:rsid w:val="007E252B"/>
    <w:rsid w:val="007E2E3A"/>
    <w:rsid w:val="00802920"/>
    <w:rsid w:val="00814229"/>
    <w:rsid w:val="0082651D"/>
    <w:rsid w:val="0083023D"/>
    <w:rsid w:val="00834E42"/>
    <w:rsid w:val="0083510D"/>
    <w:rsid w:val="00850462"/>
    <w:rsid w:val="00854712"/>
    <w:rsid w:val="008622A9"/>
    <w:rsid w:val="008751AD"/>
    <w:rsid w:val="0087521D"/>
    <w:rsid w:val="00882F60"/>
    <w:rsid w:val="00892873"/>
    <w:rsid w:val="008A3DA8"/>
    <w:rsid w:val="008A4971"/>
    <w:rsid w:val="008C1089"/>
    <w:rsid w:val="008C7EAD"/>
    <w:rsid w:val="008D2EAB"/>
    <w:rsid w:val="008D5EEA"/>
    <w:rsid w:val="008F4E1A"/>
    <w:rsid w:val="00915809"/>
    <w:rsid w:val="009177EA"/>
    <w:rsid w:val="00922F07"/>
    <w:rsid w:val="0092719B"/>
    <w:rsid w:val="009333E8"/>
    <w:rsid w:val="009343A8"/>
    <w:rsid w:val="00934464"/>
    <w:rsid w:val="00961EFA"/>
    <w:rsid w:val="009676F6"/>
    <w:rsid w:val="00971A10"/>
    <w:rsid w:val="009774D8"/>
    <w:rsid w:val="00981D75"/>
    <w:rsid w:val="00986DD6"/>
    <w:rsid w:val="00993509"/>
    <w:rsid w:val="009A05EE"/>
    <w:rsid w:val="009A0E48"/>
    <w:rsid w:val="009A1E2C"/>
    <w:rsid w:val="009B2BF1"/>
    <w:rsid w:val="009C1284"/>
    <w:rsid w:val="009C5075"/>
    <w:rsid w:val="009E0C27"/>
    <w:rsid w:val="009E0DE0"/>
    <w:rsid w:val="009F120F"/>
    <w:rsid w:val="009F4EF9"/>
    <w:rsid w:val="00A06997"/>
    <w:rsid w:val="00A139EF"/>
    <w:rsid w:val="00A16E16"/>
    <w:rsid w:val="00A23F9C"/>
    <w:rsid w:val="00A2589F"/>
    <w:rsid w:val="00A26704"/>
    <w:rsid w:val="00A33849"/>
    <w:rsid w:val="00A3719B"/>
    <w:rsid w:val="00A430E5"/>
    <w:rsid w:val="00A57679"/>
    <w:rsid w:val="00A64685"/>
    <w:rsid w:val="00A64E06"/>
    <w:rsid w:val="00A70969"/>
    <w:rsid w:val="00A82C4B"/>
    <w:rsid w:val="00A86703"/>
    <w:rsid w:val="00AB788A"/>
    <w:rsid w:val="00AC366B"/>
    <w:rsid w:val="00AC5057"/>
    <w:rsid w:val="00AC7FB5"/>
    <w:rsid w:val="00AD26EA"/>
    <w:rsid w:val="00AD3229"/>
    <w:rsid w:val="00AE5607"/>
    <w:rsid w:val="00AF1F85"/>
    <w:rsid w:val="00B027F8"/>
    <w:rsid w:val="00B21E10"/>
    <w:rsid w:val="00B519A2"/>
    <w:rsid w:val="00B83A75"/>
    <w:rsid w:val="00BA088E"/>
    <w:rsid w:val="00BA233E"/>
    <w:rsid w:val="00BA2A6D"/>
    <w:rsid w:val="00BA6E21"/>
    <w:rsid w:val="00BD5223"/>
    <w:rsid w:val="00BE55FF"/>
    <w:rsid w:val="00BE63B2"/>
    <w:rsid w:val="00BF1736"/>
    <w:rsid w:val="00BF6E03"/>
    <w:rsid w:val="00BF7B3A"/>
    <w:rsid w:val="00C04F95"/>
    <w:rsid w:val="00C213DC"/>
    <w:rsid w:val="00C333CF"/>
    <w:rsid w:val="00C421BF"/>
    <w:rsid w:val="00C426CC"/>
    <w:rsid w:val="00C50653"/>
    <w:rsid w:val="00C5508E"/>
    <w:rsid w:val="00C60918"/>
    <w:rsid w:val="00C71B16"/>
    <w:rsid w:val="00C735C0"/>
    <w:rsid w:val="00C756A1"/>
    <w:rsid w:val="00C90B2D"/>
    <w:rsid w:val="00CA5353"/>
    <w:rsid w:val="00CB609C"/>
    <w:rsid w:val="00CC5BB6"/>
    <w:rsid w:val="00CD277A"/>
    <w:rsid w:val="00CD3639"/>
    <w:rsid w:val="00CD7227"/>
    <w:rsid w:val="00D03079"/>
    <w:rsid w:val="00D06DFF"/>
    <w:rsid w:val="00D16D83"/>
    <w:rsid w:val="00D20ABB"/>
    <w:rsid w:val="00D33B12"/>
    <w:rsid w:val="00D3678E"/>
    <w:rsid w:val="00D45443"/>
    <w:rsid w:val="00D50FAF"/>
    <w:rsid w:val="00D538F2"/>
    <w:rsid w:val="00D56751"/>
    <w:rsid w:val="00D6466F"/>
    <w:rsid w:val="00D8691F"/>
    <w:rsid w:val="00D94D80"/>
    <w:rsid w:val="00D95F42"/>
    <w:rsid w:val="00DA521B"/>
    <w:rsid w:val="00DB0329"/>
    <w:rsid w:val="00DB5225"/>
    <w:rsid w:val="00DB5F33"/>
    <w:rsid w:val="00DE2B5E"/>
    <w:rsid w:val="00DF410A"/>
    <w:rsid w:val="00E02023"/>
    <w:rsid w:val="00E26483"/>
    <w:rsid w:val="00E343D8"/>
    <w:rsid w:val="00E503A6"/>
    <w:rsid w:val="00E91820"/>
    <w:rsid w:val="00E91D10"/>
    <w:rsid w:val="00EB19A6"/>
    <w:rsid w:val="00EB338E"/>
    <w:rsid w:val="00EB4755"/>
    <w:rsid w:val="00EB5F8D"/>
    <w:rsid w:val="00EC0D6A"/>
    <w:rsid w:val="00EC52F6"/>
    <w:rsid w:val="00EC6BF5"/>
    <w:rsid w:val="00EC7F74"/>
    <w:rsid w:val="00ED5A61"/>
    <w:rsid w:val="00ED6996"/>
    <w:rsid w:val="00ED7ED2"/>
    <w:rsid w:val="00EE47EA"/>
    <w:rsid w:val="00EF5488"/>
    <w:rsid w:val="00EF6366"/>
    <w:rsid w:val="00F03AED"/>
    <w:rsid w:val="00F108E6"/>
    <w:rsid w:val="00F2190F"/>
    <w:rsid w:val="00F26470"/>
    <w:rsid w:val="00F31E43"/>
    <w:rsid w:val="00F35C93"/>
    <w:rsid w:val="00F50BC2"/>
    <w:rsid w:val="00F50ED5"/>
    <w:rsid w:val="00F526DF"/>
    <w:rsid w:val="00F56517"/>
    <w:rsid w:val="00F77ADB"/>
    <w:rsid w:val="00F8504E"/>
    <w:rsid w:val="00FB16DF"/>
    <w:rsid w:val="00FB406C"/>
    <w:rsid w:val="00FB6AE4"/>
    <w:rsid w:val="00FB6F6D"/>
    <w:rsid w:val="00FD5E5B"/>
    <w:rsid w:val="00FE0270"/>
    <w:rsid w:val="00FE4908"/>
    <w:rsid w:val="00FF1283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C1533"/>
  <w15:docId w15:val="{391896A8-D81D-4CDF-8982-BC21A0DA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</w:pPr>
    <w:rPr>
      <w:color w:val="000000"/>
      <w:sz w:val="24"/>
      <w:szCs w:val="24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4F7FE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F7F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F7F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7F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7FE6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F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7FE6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39"/>
    <w:rsid w:val="00F5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ет"/>
    <w:rsid w:val="00650848"/>
  </w:style>
  <w:style w:type="character" w:customStyle="1" w:styleId="Hyperlink0">
    <w:name w:val="Hyperlink.0"/>
    <w:basedOn w:val="af4"/>
    <w:rsid w:val="00650848"/>
    <w:rPr>
      <w:rFonts w:ascii="Times New Roman" w:eastAsia="Times New Roman" w:hAnsi="Times New Roman" w:cs="Times New Roman"/>
      <w:lang w:val="it-IT"/>
    </w:rPr>
  </w:style>
  <w:style w:type="paragraph" w:styleId="af5">
    <w:name w:val="List Paragraph"/>
    <w:aliases w:val="1111"/>
    <w:basedOn w:val="a0"/>
    <w:link w:val="af6"/>
    <w:uiPriority w:val="34"/>
    <w:qFormat/>
    <w:rsid w:val="006E7644"/>
    <w:pPr>
      <w:ind w:left="720"/>
      <w:contextualSpacing/>
    </w:pPr>
  </w:style>
  <w:style w:type="numbering" w:customStyle="1" w:styleId="11">
    <w:name w:val="Импортированный стиль 1"/>
    <w:rsid w:val="006E499F"/>
  </w:style>
  <w:style w:type="paragraph" w:styleId="af7">
    <w:name w:val="Revision"/>
    <w:hidden/>
    <w:uiPriority w:val="99"/>
    <w:semiHidden/>
    <w:rsid w:val="00805228"/>
    <w:pPr>
      <w:spacing w:after="0" w:line="240" w:lineRule="auto"/>
    </w:p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3">
    <w:name w:val="Hyperlink"/>
    <w:basedOn w:val="a1"/>
    <w:uiPriority w:val="99"/>
    <w:unhideWhenUsed/>
    <w:rsid w:val="00E503A6"/>
    <w:rPr>
      <w:color w:val="0000FF"/>
      <w:u w:val="single"/>
    </w:rPr>
  </w:style>
  <w:style w:type="character" w:styleId="aff4">
    <w:name w:val="Strong"/>
    <w:basedOn w:val="a1"/>
    <w:uiPriority w:val="22"/>
    <w:qFormat/>
    <w:rsid w:val="00134691"/>
    <w:rPr>
      <w:b/>
      <w:bCs/>
    </w:rPr>
  </w:style>
  <w:style w:type="character" w:styleId="aff5">
    <w:name w:val="Intense Emphasis"/>
    <w:basedOn w:val="a1"/>
    <w:uiPriority w:val="21"/>
    <w:qFormat/>
    <w:rsid w:val="00754440"/>
    <w:rPr>
      <w:i/>
      <w:iCs/>
      <w:color w:val="4F81BD" w:themeColor="accent1"/>
    </w:rPr>
  </w:style>
  <w:style w:type="character" w:customStyle="1" w:styleId="af6">
    <w:name w:val="Абзац списка Знак"/>
    <w:aliases w:val="1111 Знак"/>
    <w:link w:val="af5"/>
    <w:uiPriority w:val="34"/>
    <w:qFormat/>
    <w:locked/>
    <w:rsid w:val="00212A7C"/>
  </w:style>
  <w:style w:type="paragraph" w:styleId="a">
    <w:name w:val="List Bullet"/>
    <w:basedOn w:val="a0"/>
    <w:autoRedefine/>
    <w:rsid w:val="00212A7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Стиль3"/>
    <w:basedOn w:val="af5"/>
    <w:link w:val="32"/>
    <w:qFormat/>
    <w:rsid w:val="00386819"/>
    <w:pPr>
      <w:spacing w:after="0" w:line="240" w:lineRule="auto"/>
      <w:ind w:left="0"/>
      <w:contextualSpacing w:val="0"/>
      <w:jc w:val="both"/>
    </w:pPr>
    <w:rPr>
      <w:rFonts w:asciiTheme="minorHAnsi" w:eastAsia="Times New Roman" w:hAnsiTheme="minorHAnsi" w:cs="Times New Roman"/>
      <w:lang w:val="x-none" w:eastAsia="x-none"/>
    </w:rPr>
  </w:style>
  <w:style w:type="character" w:customStyle="1" w:styleId="32">
    <w:name w:val="Стиль3 Знак"/>
    <w:basedOn w:val="af6"/>
    <w:link w:val="31"/>
    <w:rsid w:val="00386819"/>
    <w:rPr>
      <w:rFonts w:asciiTheme="minorHAnsi" w:eastAsia="Times New Roman" w:hAnsiTheme="minorHAnsi" w:cs="Times New Roman"/>
      <w:lang w:val="x-none" w:eastAsia="x-none"/>
    </w:rPr>
  </w:style>
  <w:style w:type="paragraph" w:styleId="aff6">
    <w:name w:val="header"/>
    <w:basedOn w:val="a0"/>
    <w:link w:val="aff7"/>
    <w:uiPriority w:val="99"/>
    <w:unhideWhenUsed/>
    <w:rsid w:val="0038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1"/>
    <w:link w:val="aff6"/>
    <w:uiPriority w:val="99"/>
    <w:rsid w:val="00386819"/>
  </w:style>
  <w:style w:type="paragraph" w:styleId="aff8">
    <w:name w:val="footer"/>
    <w:basedOn w:val="a0"/>
    <w:link w:val="aff9"/>
    <w:uiPriority w:val="99"/>
    <w:unhideWhenUsed/>
    <w:rsid w:val="0038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386819"/>
  </w:style>
  <w:style w:type="paragraph" w:customStyle="1" w:styleId="1">
    <w:name w:val="Стиль1"/>
    <w:basedOn w:val="af5"/>
    <w:link w:val="12"/>
    <w:qFormat/>
    <w:rsid w:val="001D1FC5"/>
    <w:pPr>
      <w:numPr>
        <w:ilvl w:val="2"/>
        <w:numId w:val="16"/>
      </w:numPr>
      <w:tabs>
        <w:tab w:val="left" w:pos="0"/>
        <w:tab w:val="left" w:pos="1134"/>
        <w:tab w:val="left" w:pos="1701"/>
      </w:tabs>
      <w:spacing w:after="0" w:line="240" w:lineRule="auto"/>
      <w:jc w:val="both"/>
    </w:pPr>
    <w:rPr>
      <w:rFonts w:asciiTheme="minorHAnsi" w:eastAsia="Times New Roman" w:hAnsiTheme="minorHAnsi" w:cs="Times New Roman"/>
      <w:bCs/>
      <w:sz w:val="21"/>
      <w:szCs w:val="21"/>
      <w:lang w:val="x-none" w:eastAsia="x-none"/>
    </w:rPr>
  </w:style>
  <w:style w:type="paragraph" w:customStyle="1" w:styleId="3">
    <w:name w:val="Стиль заголовка 3"/>
    <w:basedOn w:val="2"/>
    <w:link w:val="33"/>
    <w:qFormat/>
    <w:rsid w:val="001D1FC5"/>
    <w:pPr>
      <w:keepLines w:val="0"/>
      <w:numPr>
        <w:numId w:val="16"/>
      </w:numPr>
      <w:autoSpaceDE w:val="0"/>
      <w:autoSpaceDN w:val="0"/>
      <w:spacing w:before="240" w:after="240" w:line="240" w:lineRule="auto"/>
      <w:jc w:val="both"/>
    </w:pPr>
    <w:rPr>
      <w:rFonts w:asciiTheme="minorHAnsi" w:eastAsia="Times New Roman" w:hAnsiTheme="minorHAnsi" w:cs="Times New Roman"/>
      <w:bCs/>
      <w:sz w:val="22"/>
      <w:szCs w:val="44"/>
    </w:rPr>
  </w:style>
  <w:style w:type="character" w:customStyle="1" w:styleId="33">
    <w:name w:val="Стиль заголовка 3 Знак"/>
    <w:basedOn w:val="a1"/>
    <w:link w:val="3"/>
    <w:rsid w:val="001D1FC5"/>
    <w:rPr>
      <w:rFonts w:asciiTheme="minorHAnsi" w:eastAsia="Times New Roman" w:hAnsiTheme="minorHAnsi" w:cs="Times New Roman"/>
      <w:b/>
      <w:bCs/>
      <w:szCs w:val="44"/>
    </w:rPr>
  </w:style>
  <w:style w:type="character" w:customStyle="1" w:styleId="12">
    <w:name w:val="Стиль1 Знак"/>
    <w:basedOn w:val="af6"/>
    <w:link w:val="1"/>
    <w:rsid w:val="001D1FC5"/>
    <w:rPr>
      <w:rFonts w:asciiTheme="minorHAnsi" w:eastAsia="Times New Roman" w:hAnsiTheme="minorHAnsi" w:cs="Times New Roman"/>
      <w:bCs/>
      <w:sz w:val="21"/>
      <w:szCs w:val="21"/>
      <w:lang w:val="x-none" w:eastAsia="x-none"/>
    </w:rPr>
  </w:style>
  <w:style w:type="paragraph" w:customStyle="1" w:styleId="4">
    <w:name w:val="Стиль4"/>
    <w:basedOn w:val="1"/>
    <w:link w:val="41"/>
    <w:qFormat/>
    <w:rsid w:val="00AC5057"/>
    <w:pPr>
      <w:numPr>
        <w:numId w:val="14"/>
      </w:numPr>
      <w:tabs>
        <w:tab w:val="clear" w:pos="0"/>
        <w:tab w:val="clear" w:pos="1134"/>
        <w:tab w:val="left" w:pos="709"/>
      </w:tabs>
    </w:pPr>
  </w:style>
  <w:style w:type="character" w:customStyle="1" w:styleId="41">
    <w:name w:val="Стиль4 Знак"/>
    <w:basedOn w:val="12"/>
    <w:link w:val="4"/>
    <w:rsid w:val="00AC5057"/>
    <w:rPr>
      <w:rFonts w:asciiTheme="minorHAnsi" w:eastAsia="Times New Roman" w:hAnsiTheme="minorHAnsi" w:cs="Times New Roman"/>
      <w:bCs/>
      <w:sz w:val="21"/>
      <w:szCs w:val="21"/>
      <w:lang w:val="x-none" w:eastAsia="x-none"/>
    </w:rPr>
  </w:style>
  <w:style w:type="paragraph" w:customStyle="1" w:styleId="affa">
    <w:name w:val="Содержимое таблицы"/>
    <w:basedOn w:val="a0"/>
    <w:rsid w:val="009C12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0">
    <w:name w:val="Body Text 2"/>
    <w:basedOn w:val="a0"/>
    <w:link w:val="21"/>
    <w:rsid w:val="00655BDA"/>
    <w:pPr>
      <w:spacing w:after="120" w:line="240" w:lineRule="auto"/>
    </w:pPr>
    <w:rPr>
      <w:rFonts w:ascii="Times New Roman CYR" w:eastAsia="Times New Roman" w:hAnsi="Times New Roman CYR" w:cs="Times New Roman"/>
      <w:b/>
      <w:bCs/>
      <w:i/>
      <w:iCs/>
      <w:sz w:val="24"/>
      <w:szCs w:val="20"/>
    </w:rPr>
  </w:style>
  <w:style w:type="character" w:customStyle="1" w:styleId="21">
    <w:name w:val="Основной текст 2 Знак"/>
    <w:basedOn w:val="a1"/>
    <w:link w:val="20"/>
    <w:rsid w:val="00655BDA"/>
    <w:rPr>
      <w:rFonts w:ascii="Times New Roman CYR" w:eastAsia="Times New Roman" w:hAnsi="Times New Roman CYR" w:cs="Times New Roman"/>
      <w:b/>
      <w:bCs/>
      <w:i/>
      <w:iCs/>
      <w:sz w:val="24"/>
      <w:szCs w:val="20"/>
    </w:rPr>
  </w:style>
  <w:style w:type="paragraph" w:customStyle="1" w:styleId="ConsNonformat">
    <w:name w:val="ConsNonformat"/>
    <w:rsid w:val="00655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VcnPVngCn7ANEI0q91WnWFhJsg==">CgMxLjAyCGguZ2pkZ3hzMgloLjMwajB6bGw4AHIhMUs0Ynk2MlZFRE1kMlZVV19yeGZIUG9BSnBCUmY1Q3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FE36F-F29F-4865-8EA8-B406D45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kov</dc:creator>
  <cp:lastModifiedBy>Васильчикова Марина</cp:lastModifiedBy>
  <cp:revision>7</cp:revision>
  <cp:lastPrinted>2025-10-15T13:44:00Z</cp:lastPrinted>
  <dcterms:created xsi:type="dcterms:W3CDTF">2025-07-21T12:26:00Z</dcterms:created>
  <dcterms:modified xsi:type="dcterms:W3CDTF">2025-10-15T13:47:00Z</dcterms:modified>
</cp:coreProperties>
</file>